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93" w:rsidRDefault="002535B7" w:rsidP="002535B7">
      <w:pPr>
        <w:adjustRightInd w:val="0"/>
        <w:snapToGrid w:val="0"/>
        <w:spacing w:line="400" w:lineRule="exact"/>
        <w:ind w:right="980"/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491593">
        <w:rPr>
          <w:rFonts w:asciiTheme="majorEastAsia" w:eastAsiaTheme="majorEastAsia" w:hAnsiTheme="majorEastAsia" w:hint="eastAsia"/>
          <w:sz w:val="32"/>
          <w:szCs w:val="32"/>
        </w:rPr>
        <w:t>ぎふ弦楽器貸与プロジェクト≪ＳＴＲＯＡＮ≫</w:t>
      </w:r>
    </w:p>
    <w:p w:rsidR="00321AAA" w:rsidRPr="002535B7" w:rsidRDefault="002535B7" w:rsidP="002535B7">
      <w:pPr>
        <w:adjustRightInd w:val="0"/>
        <w:snapToGrid w:val="0"/>
        <w:spacing w:line="400" w:lineRule="exact"/>
        <w:ind w:right="98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1920C2" w:rsidRPr="002535B7">
        <w:rPr>
          <w:rFonts w:asciiTheme="majorEastAsia" w:eastAsiaTheme="majorEastAsia" w:hAnsiTheme="majorEastAsia" w:hint="eastAsia"/>
          <w:sz w:val="32"/>
          <w:szCs w:val="32"/>
        </w:rPr>
        <w:t xml:space="preserve">第　２　期　</w:t>
      </w:r>
      <w:r w:rsidR="00321AAA" w:rsidRPr="002535B7">
        <w:rPr>
          <w:rFonts w:asciiTheme="majorEastAsia" w:eastAsiaTheme="majorEastAsia" w:hAnsiTheme="majorEastAsia" w:hint="eastAsia"/>
          <w:sz w:val="32"/>
          <w:szCs w:val="32"/>
        </w:rPr>
        <w:t>推</w:t>
      </w:r>
      <w:r w:rsidR="0065726B" w:rsidRPr="002535B7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575C93" w:rsidRPr="002535B7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21AAA" w:rsidRPr="002535B7">
        <w:rPr>
          <w:rFonts w:asciiTheme="majorEastAsia" w:eastAsiaTheme="majorEastAsia" w:hAnsiTheme="majorEastAsia" w:hint="eastAsia"/>
          <w:sz w:val="32"/>
          <w:szCs w:val="32"/>
        </w:rPr>
        <w:t>薦</w:t>
      </w:r>
      <w:r w:rsidR="0065726B" w:rsidRPr="002535B7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575C93" w:rsidRPr="002535B7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21AAA" w:rsidRPr="002535B7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316036" w:rsidRPr="00135B40" w:rsidRDefault="00316036" w:rsidP="00316036">
      <w:pPr>
        <w:adjustRightInd w:val="0"/>
        <w:snapToGrid w:val="0"/>
        <w:spacing w:line="400" w:lineRule="exact"/>
        <w:ind w:right="9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2D3B7F" w:rsidRPr="00135B40" w:rsidRDefault="00316036" w:rsidP="00316036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１．被推薦者（弦楽器借り受け希望の方</w:t>
      </w:r>
      <w:r w:rsidR="0065726B" w:rsidRPr="00135B4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</w:p>
    <w:p w:rsidR="0065726B" w:rsidRPr="00453213" w:rsidRDefault="0065726B" w:rsidP="00316036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65726B" w:rsidRPr="000F711A" w:rsidRDefault="0065726B" w:rsidP="00316036">
      <w:pPr>
        <w:adjustRightInd w:val="0"/>
        <w:snapToGrid w:val="0"/>
        <w:spacing w:line="360" w:lineRule="atLeast"/>
        <w:ind w:leftChars="250" w:left="612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氏　　名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  <w:r w:rsidR="00413AF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</w:t>
      </w:r>
      <w:r w:rsidR="001920C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　　　　　　　　　　　　　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</w:p>
    <w:p w:rsidR="002D3B7F" w:rsidRPr="00453213" w:rsidRDefault="00491593" w:rsidP="00316036">
      <w:pPr>
        <w:adjustRightInd w:val="0"/>
        <w:snapToGrid w:val="0"/>
        <w:spacing w:line="360" w:lineRule="atLeast"/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　　　　　</w:t>
      </w:r>
    </w:p>
    <w:p w:rsidR="0065726B" w:rsidRPr="000F711A" w:rsidRDefault="0065726B" w:rsidP="00316036">
      <w:pPr>
        <w:adjustRightInd w:val="0"/>
        <w:snapToGrid w:val="0"/>
        <w:spacing w:line="360" w:lineRule="atLeast"/>
        <w:ind w:leftChars="250" w:left="612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生年月日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D84B18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年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D84B18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月　　　　日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</w:p>
    <w:p w:rsidR="0065726B" w:rsidRPr="00453213" w:rsidRDefault="0065726B" w:rsidP="00316036">
      <w:pPr>
        <w:adjustRightInd w:val="0"/>
        <w:snapToGrid w:val="0"/>
        <w:spacing w:line="280" w:lineRule="atLeas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65726B" w:rsidRPr="000F711A" w:rsidRDefault="0065726B" w:rsidP="00316036">
      <w:pPr>
        <w:adjustRightInd w:val="0"/>
        <w:snapToGrid w:val="0"/>
        <w:spacing w:line="280" w:lineRule="atLeast"/>
        <w:ind w:leftChars="250" w:left="612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D84B18">
        <w:rPr>
          <w:rFonts w:asciiTheme="majorEastAsia" w:eastAsiaTheme="majorEastAsia" w:hAnsiTheme="majorEastAsia" w:hint="eastAsia"/>
          <w:color w:val="000000" w:themeColor="text1"/>
          <w:spacing w:val="90"/>
          <w:kern w:val="0"/>
          <w:sz w:val="26"/>
          <w:szCs w:val="26"/>
          <w:u w:val="single"/>
          <w:fitText w:val="1140" w:id="2066403328"/>
        </w:rPr>
        <w:t>現住</w:t>
      </w:r>
      <w:r w:rsidRPr="00D84B18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u w:val="single"/>
          <w:fitText w:val="1140" w:id="2066403328"/>
        </w:rPr>
        <w:t>所</w:t>
      </w:r>
      <w:r w:rsidR="00FB4FA1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u w:val="single"/>
        </w:rPr>
        <w:t>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　　　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</w:t>
      </w:r>
    </w:p>
    <w:p w:rsidR="0065726B" w:rsidRPr="00453213" w:rsidRDefault="0065726B" w:rsidP="00316036">
      <w:pPr>
        <w:adjustRightInd w:val="0"/>
        <w:snapToGrid w:val="0"/>
        <w:spacing w:afterLines="50" w:after="201" w:line="360" w:lineRule="atLeas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65726B" w:rsidRPr="00135B40" w:rsidRDefault="0065726B" w:rsidP="00316036">
      <w:pPr>
        <w:adjustRightInd w:val="0"/>
        <w:snapToGrid w:val="0"/>
        <w:spacing w:line="4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35B4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２．推薦理由</w:t>
      </w:r>
    </w:p>
    <w:p w:rsidR="0065726B" w:rsidRDefault="0065726B" w:rsidP="00316036">
      <w:pPr>
        <w:adjustRightInd w:val="0"/>
        <w:snapToGrid w:val="0"/>
        <w:spacing w:line="20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316036" w:rsidRPr="000F711A" w:rsidRDefault="00316036" w:rsidP="00316036">
      <w:pPr>
        <w:adjustRightInd w:val="0"/>
        <w:snapToGrid w:val="0"/>
        <w:spacing w:line="360" w:lineRule="atLeast"/>
        <w:ind w:leftChars="250" w:left="612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　　　　　　　　　　　　　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</w:t>
      </w:r>
    </w:p>
    <w:p w:rsidR="00316036" w:rsidRPr="00453213" w:rsidRDefault="00316036" w:rsidP="00316036">
      <w:pPr>
        <w:adjustRightInd w:val="0"/>
        <w:snapToGrid w:val="0"/>
        <w:spacing w:line="360" w:lineRule="atLeast"/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　　　　　</w:t>
      </w:r>
    </w:p>
    <w:p w:rsidR="00316036" w:rsidRPr="000F711A" w:rsidRDefault="00316036" w:rsidP="00316036">
      <w:pPr>
        <w:adjustRightInd w:val="0"/>
        <w:snapToGrid w:val="0"/>
        <w:spacing w:line="360" w:lineRule="atLeast"/>
        <w:ind w:leftChars="250" w:left="612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　　　　　　　　　　　　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</w:p>
    <w:p w:rsidR="00316036" w:rsidRPr="00453213" w:rsidRDefault="00316036" w:rsidP="00316036">
      <w:pPr>
        <w:adjustRightInd w:val="0"/>
        <w:snapToGrid w:val="0"/>
        <w:spacing w:line="280" w:lineRule="atLeas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316036" w:rsidRPr="00316036" w:rsidRDefault="00316036" w:rsidP="00316036">
      <w:pPr>
        <w:adjustRightInd w:val="0"/>
        <w:snapToGrid w:val="0"/>
        <w:spacing w:line="360" w:lineRule="atLeast"/>
        <w:ind w:leftChars="250" w:left="612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　　　　　　　　　　　　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</w:p>
    <w:p w:rsidR="00316036" w:rsidRDefault="00316036" w:rsidP="00316036">
      <w:pPr>
        <w:adjustRightInd w:val="0"/>
        <w:snapToGrid w:val="0"/>
        <w:spacing w:line="360" w:lineRule="atLeast"/>
        <w:ind w:leftChars="250" w:left="612"/>
        <w:rPr>
          <w:rFonts w:asciiTheme="majorEastAsia" w:eastAsiaTheme="majorEastAsia" w:hAnsiTheme="majorEastAsia"/>
          <w:color w:val="000000" w:themeColor="text1"/>
          <w:kern w:val="0"/>
          <w:sz w:val="26"/>
          <w:szCs w:val="26"/>
        </w:rPr>
      </w:pPr>
    </w:p>
    <w:p w:rsidR="00316036" w:rsidRPr="00316036" w:rsidRDefault="00316036" w:rsidP="00316036">
      <w:pPr>
        <w:adjustRightInd w:val="0"/>
        <w:snapToGrid w:val="0"/>
        <w:spacing w:line="360" w:lineRule="atLeast"/>
        <w:ind w:leftChars="250" w:left="612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　　　　　　　　　　　　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</w:p>
    <w:p w:rsidR="0065726B" w:rsidRPr="00316036" w:rsidRDefault="00316036" w:rsidP="00316036">
      <w:pPr>
        <w:adjustRightInd w:val="0"/>
        <w:snapToGrid w:val="0"/>
        <w:spacing w:line="280" w:lineRule="atLeast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316036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　　　　　　　　　　　　　　　　　　　　　</w:t>
      </w:r>
    </w:p>
    <w:p w:rsidR="0065726B" w:rsidRPr="00135B40" w:rsidRDefault="0065726B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35B4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３．推薦者</w:t>
      </w:r>
    </w:p>
    <w:p w:rsidR="0065726B" w:rsidRPr="00453213" w:rsidRDefault="0065726B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65726B" w:rsidRPr="000F711A" w:rsidRDefault="0065726B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氏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名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　　　　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</w:t>
      </w:r>
    </w:p>
    <w:p w:rsidR="0065726B" w:rsidRPr="00453213" w:rsidRDefault="0065726B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65726B" w:rsidRPr="000F711A" w:rsidRDefault="0065726B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</w:t>
      </w:r>
      <w:r w:rsidR="00EC18C4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住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="00EC18C4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="00D84B18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</w:p>
    <w:p w:rsidR="0065726B" w:rsidRPr="00453213" w:rsidRDefault="0065726B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EC18C4" w:rsidRPr="000F711A" w:rsidRDefault="00EC18C4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職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業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</w:t>
      </w:r>
      <w:r w:rsidR="00575C93" w:rsidRP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電話番号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</w:p>
    <w:p w:rsidR="00EC18C4" w:rsidRPr="00453213" w:rsidRDefault="00EC18C4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65726B" w:rsidRPr="000F711A" w:rsidRDefault="0065726B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</w:t>
      </w:r>
      <w:r w:rsidR="00EC18C4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推薦者との関係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>：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</w:t>
      </w:r>
      <w:r w:rsid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</w:t>
      </w:r>
      <w:r w:rsidR="00FB4FA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</w:t>
      </w:r>
    </w:p>
    <w:p w:rsidR="0065726B" w:rsidRPr="00453213" w:rsidRDefault="0065726B" w:rsidP="00316036">
      <w:pPr>
        <w:adjustRightInd w:val="0"/>
        <w:snapToGrid w:val="0"/>
        <w:spacing w:afterLines="50" w:after="201" w:line="40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316036" w:rsidRPr="00316036" w:rsidRDefault="00316036" w:rsidP="0031603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４　推薦者の署名</w:t>
      </w:r>
    </w:p>
    <w:p w:rsidR="00316036" w:rsidRDefault="00EC18C4" w:rsidP="00316036">
      <w:pPr>
        <w:adjustRightInd w:val="0"/>
        <w:snapToGrid w:val="0"/>
        <w:spacing w:afterLines="50" w:after="201" w:line="300" w:lineRule="exact"/>
        <w:ind w:left="529" w:hangingChars="200" w:hanging="529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</w:p>
    <w:p w:rsidR="00316036" w:rsidRDefault="00EC18C4" w:rsidP="00316036">
      <w:pPr>
        <w:adjustRightInd w:val="0"/>
        <w:snapToGrid w:val="0"/>
        <w:spacing w:afterLines="50" w:after="201" w:line="300" w:lineRule="exact"/>
        <w:ind w:leftChars="200" w:left="489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私は、</w:t>
      </w:r>
      <w:r w:rsidR="00316036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　　　　　　　　　　　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を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「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ぎふ弦楽器貸与プロジェクト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」</w:t>
      </w: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の</w:t>
      </w:r>
    </w:p>
    <w:p w:rsidR="00EC18C4" w:rsidRPr="000F711A" w:rsidRDefault="00EC18C4" w:rsidP="00316036">
      <w:pPr>
        <w:adjustRightInd w:val="0"/>
        <w:snapToGrid w:val="0"/>
        <w:spacing w:afterLines="50" w:after="201" w:line="300" w:lineRule="exact"/>
        <w:ind w:leftChars="200" w:left="489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弦楽器</w:t>
      </w:r>
      <w:r w:rsidR="00316036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借受者にふさわしい者として推薦いたします。</w:t>
      </w:r>
    </w:p>
    <w:p w:rsidR="0065726B" w:rsidRPr="000F711A" w:rsidRDefault="000F711A" w:rsidP="00316036">
      <w:pPr>
        <w:adjustRightInd w:val="0"/>
        <w:snapToGrid w:val="0"/>
        <w:spacing w:line="360" w:lineRule="exact"/>
        <w:ind w:firstLineChars="700" w:firstLine="1853"/>
        <w:jc w:val="left"/>
        <w:rPr>
          <w:rFonts w:asciiTheme="majorEastAsia" w:eastAsiaTheme="majorEastAsia" w:hAnsiTheme="majorEastAsia"/>
          <w:color w:val="000000" w:themeColor="text1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令和　　年　　月　　日</w:t>
      </w:r>
      <w:r w:rsidR="00491593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　　</w:t>
      </w:r>
      <w:r w:rsidR="00575C93" w:rsidRPr="000F711A">
        <w:rPr>
          <w:rFonts w:asciiTheme="majorEastAsia" w:eastAsiaTheme="majorEastAsia" w:hAnsiTheme="majorEastAsia" w:hint="eastAsia"/>
          <w:color w:val="000000" w:themeColor="text1"/>
          <w:sz w:val="26"/>
          <w:szCs w:val="26"/>
          <w:u w:val="single"/>
        </w:rPr>
        <w:t xml:space="preserve">署名　　　　　　　　　　　　　</w:t>
      </w:r>
    </w:p>
    <w:sectPr w:rsidR="0065726B" w:rsidRPr="000F711A" w:rsidSect="00575C93">
      <w:headerReference w:type="default" r:id="rId8"/>
      <w:footerReference w:type="default" r:id="rId9"/>
      <w:pgSz w:w="11906" w:h="16838" w:code="9"/>
      <w:pgMar w:top="1134" w:right="1247" w:bottom="907" w:left="1361" w:header="851" w:footer="992" w:gutter="0"/>
      <w:cols w:space="425"/>
      <w:docGrid w:type="linesAndChars" w:linePitch="402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CA" w:rsidRDefault="00367CCA" w:rsidP="0053416E">
      <w:r>
        <w:separator/>
      </w:r>
    </w:p>
  </w:endnote>
  <w:endnote w:type="continuationSeparator" w:id="0">
    <w:p w:rsidR="00367CCA" w:rsidRDefault="00367CCA" w:rsidP="0053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F8" w:rsidRDefault="001A24F8" w:rsidP="006F431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CA" w:rsidRDefault="00367CCA" w:rsidP="0053416E">
      <w:r>
        <w:separator/>
      </w:r>
    </w:p>
  </w:footnote>
  <w:footnote w:type="continuationSeparator" w:id="0">
    <w:p w:rsidR="00367CCA" w:rsidRDefault="00367CCA" w:rsidP="0053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123" w:rsidRDefault="0065726B" w:rsidP="00086123">
    <w:pPr>
      <w:pStyle w:val="a6"/>
      <w:jc w:val="right"/>
    </w:pPr>
    <w:r>
      <w:rPr>
        <w:rFonts w:hint="eastAsia"/>
      </w:rPr>
      <w:t>様式２</w:t>
    </w:r>
  </w:p>
  <w:p w:rsidR="0065726B" w:rsidRDefault="0065726B" w:rsidP="0008612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5A97"/>
    <w:multiLevelType w:val="hybridMultilevel"/>
    <w:tmpl w:val="77C8C5E6"/>
    <w:lvl w:ilvl="0" w:tplc="CD4A0796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C4A56"/>
    <w:multiLevelType w:val="hybridMultilevel"/>
    <w:tmpl w:val="D16CB524"/>
    <w:lvl w:ilvl="0" w:tplc="9EF6C22C">
      <w:start w:val="1"/>
      <w:numFmt w:val="decimalFullWidth"/>
      <w:lvlText w:val="%1）"/>
      <w:lvlJc w:val="left"/>
      <w:pPr>
        <w:ind w:left="420" w:hanging="420"/>
      </w:pPr>
      <w:rPr>
        <w:rFonts w:ascii="HGPｺﾞｼｯｸM" w:eastAsia="HGPｺﾞｼｯｸM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7F83"/>
    <w:multiLevelType w:val="hybridMultilevel"/>
    <w:tmpl w:val="B53AE22C"/>
    <w:lvl w:ilvl="0" w:tplc="2C52D430">
      <w:start w:val="3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A373D"/>
    <w:multiLevelType w:val="hybridMultilevel"/>
    <w:tmpl w:val="037296EE"/>
    <w:lvl w:ilvl="0" w:tplc="26A4BD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AAA10D3"/>
    <w:multiLevelType w:val="hybridMultilevel"/>
    <w:tmpl w:val="EE8C20E8"/>
    <w:lvl w:ilvl="0" w:tplc="A57C29AE">
      <w:start w:val="1"/>
      <w:numFmt w:val="decimal"/>
      <w:lvlText w:val="%1."/>
      <w:lvlJc w:val="left"/>
      <w:pPr>
        <w:ind w:left="760" w:hanging="360"/>
      </w:pPr>
      <w:rPr>
        <w:rFonts w:ascii="HGPｺﾞｼｯｸM" w:eastAsia="HGPｺﾞｼｯｸM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5C683FD6"/>
    <w:multiLevelType w:val="hybridMultilevel"/>
    <w:tmpl w:val="7FFA42AA"/>
    <w:lvl w:ilvl="0" w:tplc="C882DE0C">
      <w:start w:val="1"/>
      <w:numFmt w:val="decimalFullWidth"/>
      <w:lvlText w:val="%1．"/>
      <w:lvlJc w:val="left"/>
      <w:pPr>
        <w:ind w:left="420" w:hanging="420"/>
      </w:pPr>
      <w:rPr>
        <w:rFonts w:ascii="HGPｺﾞｼｯｸM" w:eastAsia="HGPｺﾞｼｯｸM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20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AB"/>
    <w:rsid w:val="0000135C"/>
    <w:rsid w:val="00011876"/>
    <w:rsid w:val="0001705E"/>
    <w:rsid w:val="000217AF"/>
    <w:rsid w:val="00021A41"/>
    <w:rsid w:val="00036CEC"/>
    <w:rsid w:val="00074385"/>
    <w:rsid w:val="000747BA"/>
    <w:rsid w:val="00081359"/>
    <w:rsid w:val="00083508"/>
    <w:rsid w:val="0008434D"/>
    <w:rsid w:val="00085598"/>
    <w:rsid w:val="00085E17"/>
    <w:rsid w:val="00086123"/>
    <w:rsid w:val="00086A32"/>
    <w:rsid w:val="00086D17"/>
    <w:rsid w:val="000975CD"/>
    <w:rsid w:val="000A577D"/>
    <w:rsid w:val="000B1884"/>
    <w:rsid w:val="000B7D96"/>
    <w:rsid w:val="000D745B"/>
    <w:rsid w:val="000E66D8"/>
    <w:rsid w:val="000F160F"/>
    <w:rsid w:val="000F3308"/>
    <w:rsid w:val="000F711A"/>
    <w:rsid w:val="00103A07"/>
    <w:rsid w:val="00112528"/>
    <w:rsid w:val="00112858"/>
    <w:rsid w:val="00112DEF"/>
    <w:rsid w:val="001153A9"/>
    <w:rsid w:val="001222E4"/>
    <w:rsid w:val="00135B40"/>
    <w:rsid w:val="00140661"/>
    <w:rsid w:val="00163974"/>
    <w:rsid w:val="0017704E"/>
    <w:rsid w:val="00184DBA"/>
    <w:rsid w:val="001871BE"/>
    <w:rsid w:val="001920C2"/>
    <w:rsid w:val="0019614C"/>
    <w:rsid w:val="001A24F8"/>
    <w:rsid w:val="001A7F97"/>
    <w:rsid w:val="001C1948"/>
    <w:rsid w:val="001C53E8"/>
    <w:rsid w:val="001D0C61"/>
    <w:rsid w:val="001D1C83"/>
    <w:rsid w:val="001D4514"/>
    <w:rsid w:val="001E74A9"/>
    <w:rsid w:val="002143FD"/>
    <w:rsid w:val="00230E29"/>
    <w:rsid w:val="002535B7"/>
    <w:rsid w:val="00253FB0"/>
    <w:rsid w:val="00257DF2"/>
    <w:rsid w:val="00260987"/>
    <w:rsid w:val="00261D61"/>
    <w:rsid w:val="00280133"/>
    <w:rsid w:val="0029223E"/>
    <w:rsid w:val="002974A0"/>
    <w:rsid w:val="002A5AE8"/>
    <w:rsid w:val="002B7799"/>
    <w:rsid w:val="002D3B7F"/>
    <w:rsid w:val="002D3FB8"/>
    <w:rsid w:val="002F7D38"/>
    <w:rsid w:val="003023C0"/>
    <w:rsid w:val="00316036"/>
    <w:rsid w:val="00321AAA"/>
    <w:rsid w:val="0033462A"/>
    <w:rsid w:val="00344C6A"/>
    <w:rsid w:val="003474AD"/>
    <w:rsid w:val="00347E4E"/>
    <w:rsid w:val="00352D63"/>
    <w:rsid w:val="00355C29"/>
    <w:rsid w:val="00367BFD"/>
    <w:rsid w:val="00367CCA"/>
    <w:rsid w:val="003776AB"/>
    <w:rsid w:val="0038023B"/>
    <w:rsid w:val="00384D9C"/>
    <w:rsid w:val="00387B71"/>
    <w:rsid w:val="00390C8B"/>
    <w:rsid w:val="003B4C1F"/>
    <w:rsid w:val="003B4E65"/>
    <w:rsid w:val="003C2B04"/>
    <w:rsid w:val="003C634A"/>
    <w:rsid w:val="003D6EBC"/>
    <w:rsid w:val="003E7D58"/>
    <w:rsid w:val="003F1ADE"/>
    <w:rsid w:val="00401FC0"/>
    <w:rsid w:val="0040567A"/>
    <w:rsid w:val="00412111"/>
    <w:rsid w:val="00413AF1"/>
    <w:rsid w:val="004216BE"/>
    <w:rsid w:val="004339A9"/>
    <w:rsid w:val="00443346"/>
    <w:rsid w:val="00445A3B"/>
    <w:rsid w:val="00453213"/>
    <w:rsid w:val="00453FE0"/>
    <w:rsid w:val="004572D8"/>
    <w:rsid w:val="00484BDE"/>
    <w:rsid w:val="00491593"/>
    <w:rsid w:val="00491700"/>
    <w:rsid w:val="00491CFC"/>
    <w:rsid w:val="00497CF4"/>
    <w:rsid w:val="004A65DB"/>
    <w:rsid w:val="004A67C6"/>
    <w:rsid w:val="004A7449"/>
    <w:rsid w:val="004B2646"/>
    <w:rsid w:val="004C38F9"/>
    <w:rsid w:val="004D3D30"/>
    <w:rsid w:val="004D7C55"/>
    <w:rsid w:val="00503B09"/>
    <w:rsid w:val="00506BAB"/>
    <w:rsid w:val="005101F4"/>
    <w:rsid w:val="00520791"/>
    <w:rsid w:val="005223BC"/>
    <w:rsid w:val="005266DE"/>
    <w:rsid w:val="0053416E"/>
    <w:rsid w:val="00544FC8"/>
    <w:rsid w:val="00545395"/>
    <w:rsid w:val="00575346"/>
    <w:rsid w:val="00575911"/>
    <w:rsid w:val="00575C93"/>
    <w:rsid w:val="00581939"/>
    <w:rsid w:val="00582667"/>
    <w:rsid w:val="0058620C"/>
    <w:rsid w:val="00594AF7"/>
    <w:rsid w:val="005A00BE"/>
    <w:rsid w:val="005A0212"/>
    <w:rsid w:val="005A1F2E"/>
    <w:rsid w:val="005A56B3"/>
    <w:rsid w:val="005C0999"/>
    <w:rsid w:val="005C6D73"/>
    <w:rsid w:val="005D23C2"/>
    <w:rsid w:val="005E0186"/>
    <w:rsid w:val="005E02A7"/>
    <w:rsid w:val="00607DCE"/>
    <w:rsid w:val="0062047A"/>
    <w:rsid w:val="006308DA"/>
    <w:rsid w:val="0065726B"/>
    <w:rsid w:val="00674FD1"/>
    <w:rsid w:val="00680F7E"/>
    <w:rsid w:val="00681F10"/>
    <w:rsid w:val="00687341"/>
    <w:rsid w:val="006931E4"/>
    <w:rsid w:val="006A14FB"/>
    <w:rsid w:val="006A6FF9"/>
    <w:rsid w:val="006B621F"/>
    <w:rsid w:val="006C07CA"/>
    <w:rsid w:val="006D3439"/>
    <w:rsid w:val="006F27E8"/>
    <w:rsid w:val="006F431A"/>
    <w:rsid w:val="006F4AF5"/>
    <w:rsid w:val="006F596E"/>
    <w:rsid w:val="006F7027"/>
    <w:rsid w:val="007063D7"/>
    <w:rsid w:val="00707CB5"/>
    <w:rsid w:val="007329C0"/>
    <w:rsid w:val="00734E5C"/>
    <w:rsid w:val="00742DA2"/>
    <w:rsid w:val="00753197"/>
    <w:rsid w:val="0076557E"/>
    <w:rsid w:val="00770D92"/>
    <w:rsid w:val="007758F4"/>
    <w:rsid w:val="00780305"/>
    <w:rsid w:val="007869EC"/>
    <w:rsid w:val="00790E54"/>
    <w:rsid w:val="00794CCB"/>
    <w:rsid w:val="007C1BFA"/>
    <w:rsid w:val="007C326C"/>
    <w:rsid w:val="007D6102"/>
    <w:rsid w:val="007F1DB6"/>
    <w:rsid w:val="007F2AC5"/>
    <w:rsid w:val="007F6975"/>
    <w:rsid w:val="00803D6F"/>
    <w:rsid w:val="008201E8"/>
    <w:rsid w:val="0082737A"/>
    <w:rsid w:val="00831E19"/>
    <w:rsid w:val="00856875"/>
    <w:rsid w:val="00861A73"/>
    <w:rsid w:val="00886789"/>
    <w:rsid w:val="008A0E2E"/>
    <w:rsid w:val="008A37C1"/>
    <w:rsid w:val="008B2432"/>
    <w:rsid w:val="008B5CCA"/>
    <w:rsid w:val="008B6E30"/>
    <w:rsid w:val="008B77AD"/>
    <w:rsid w:val="008C0911"/>
    <w:rsid w:val="008C3935"/>
    <w:rsid w:val="008C77EC"/>
    <w:rsid w:val="008D4928"/>
    <w:rsid w:val="008E4047"/>
    <w:rsid w:val="008F3E3F"/>
    <w:rsid w:val="008F6366"/>
    <w:rsid w:val="008F78E5"/>
    <w:rsid w:val="008F78EC"/>
    <w:rsid w:val="00916867"/>
    <w:rsid w:val="0092012C"/>
    <w:rsid w:val="00925E81"/>
    <w:rsid w:val="00927EBC"/>
    <w:rsid w:val="0093209A"/>
    <w:rsid w:val="00936989"/>
    <w:rsid w:val="009371E9"/>
    <w:rsid w:val="00940D72"/>
    <w:rsid w:val="00942EFE"/>
    <w:rsid w:val="00954A2F"/>
    <w:rsid w:val="0095590C"/>
    <w:rsid w:val="00957C28"/>
    <w:rsid w:val="00963CC5"/>
    <w:rsid w:val="009676C0"/>
    <w:rsid w:val="009745B5"/>
    <w:rsid w:val="009753A4"/>
    <w:rsid w:val="009A2948"/>
    <w:rsid w:val="009A69E0"/>
    <w:rsid w:val="009A6AB6"/>
    <w:rsid w:val="009B00FD"/>
    <w:rsid w:val="009B0878"/>
    <w:rsid w:val="009B5446"/>
    <w:rsid w:val="009C6B68"/>
    <w:rsid w:val="009D0650"/>
    <w:rsid w:val="009D11E7"/>
    <w:rsid w:val="009D5CA3"/>
    <w:rsid w:val="009F2A65"/>
    <w:rsid w:val="00A11FCE"/>
    <w:rsid w:val="00A17D9C"/>
    <w:rsid w:val="00A2147D"/>
    <w:rsid w:val="00A227B8"/>
    <w:rsid w:val="00A23D1E"/>
    <w:rsid w:val="00A32FE3"/>
    <w:rsid w:val="00A3391D"/>
    <w:rsid w:val="00A4008B"/>
    <w:rsid w:val="00A747E4"/>
    <w:rsid w:val="00A92F8A"/>
    <w:rsid w:val="00AB2577"/>
    <w:rsid w:val="00AB31C9"/>
    <w:rsid w:val="00AC2AC6"/>
    <w:rsid w:val="00B2183A"/>
    <w:rsid w:val="00B22C1B"/>
    <w:rsid w:val="00B247EE"/>
    <w:rsid w:val="00B57042"/>
    <w:rsid w:val="00B637E1"/>
    <w:rsid w:val="00B73432"/>
    <w:rsid w:val="00B74081"/>
    <w:rsid w:val="00B81D90"/>
    <w:rsid w:val="00B8516A"/>
    <w:rsid w:val="00B9030E"/>
    <w:rsid w:val="00B93137"/>
    <w:rsid w:val="00B93531"/>
    <w:rsid w:val="00BA27CF"/>
    <w:rsid w:val="00BC34A8"/>
    <w:rsid w:val="00BC769D"/>
    <w:rsid w:val="00BD53E8"/>
    <w:rsid w:val="00BE60E9"/>
    <w:rsid w:val="00C53AD4"/>
    <w:rsid w:val="00CD23BE"/>
    <w:rsid w:val="00CE6F93"/>
    <w:rsid w:val="00CF638F"/>
    <w:rsid w:val="00D0426F"/>
    <w:rsid w:val="00D22B62"/>
    <w:rsid w:val="00D24011"/>
    <w:rsid w:val="00D30241"/>
    <w:rsid w:val="00D35F0B"/>
    <w:rsid w:val="00D361DC"/>
    <w:rsid w:val="00D606B7"/>
    <w:rsid w:val="00D73932"/>
    <w:rsid w:val="00D8288E"/>
    <w:rsid w:val="00D84B18"/>
    <w:rsid w:val="00DA3C34"/>
    <w:rsid w:val="00DA3DA0"/>
    <w:rsid w:val="00DC0085"/>
    <w:rsid w:val="00DC40D1"/>
    <w:rsid w:val="00DD2BB6"/>
    <w:rsid w:val="00DD7038"/>
    <w:rsid w:val="00DE2358"/>
    <w:rsid w:val="00DE3C90"/>
    <w:rsid w:val="00DF2C51"/>
    <w:rsid w:val="00E00F83"/>
    <w:rsid w:val="00E02D35"/>
    <w:rsid w:val="00E22224"/>
    <w:rsid w:val="00E34802"/>
    <w:rsid w:val="00E459ED"/>
    <w:rsid w:val="00E70DDD"/>
    <w:rsid w:val="00E76E7D"/>
    <w:rsid w:val="00E76E91"/>
    <w:rsid w:val="00E76F69"/>
    <w:rsid w:val="00E84A96"/>
    <w:rsid w:val="00E86570"/>
    <w:rsid w:val="00EA3936"/>
    <w:rsid w:val="00EB2AEA"/>
    <w:rsid w:val="00EB54A5"/>
    <w:rsid w:val="00EC1144"/>
    <w:rsid w:val="00EC18C4"/>
    <w:rsid w:val="00ED75A4"/>
    <w:rsid w:val="00ED7890"/>
    <w:rsid w:val="00ED7D3E"/>
    <w:rsid w:val="00F0120D"/>
    <w:rsid w:val="00F04554"/>
    <w:rsid w:val="00F159D2"/>
    <w:rsid w:val="00F16E53"/>
    <w:rsid w:val="00F16FBA"/>
    <w:rsid w:val="00F23820"/>
    <w:rsid w:val="00F32DCB"/>
    <w:rsid w:val="00F34F7E"/>
    <w:rsid w:val="00F40CBE"/>
    <w:rsid w:val="00F51E6B"/>
    <w:rsid w:val="00F571A3"/>
    <w:rsid w:val="00F60D60"/>
    <w:rsid w:val="00F62A1A"/>
    <w:rsid w:val="00F64646"/>
    <w:rsid w:val="00F64A2C"/>
    <w:rsid w:val="00F712AA"/>
    <w:rsid w:val="00F87B39"/>
    <w:rsid w:val="00FA3832"/>
    <w:rsid w:val="00FA728A"/>
    <w:rsid w:val="00FB1C64"/>
    <w:rsid w:val="00FB4FA1"/>
    <w:rsid w:val="00FC55E6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F342000-277C-44A7-8E7F-83E4B5FC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BDE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6A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4646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464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4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3416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341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3416E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1E74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74A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74A9"/>
    <w:rPr>
      <w:rFonts w:ascii="ＭＳ ゴシック" w:eastAsia="ＭＳ ゴシック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E74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74A9"/>
    <w:rPr>
      <w:rFonts w:ascii="ＭＳ ゴシック" w:eastAsia="ＭＳ ゴシック"/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F57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f">
    <w:name w:val="Table Grid"/>
    <w:basedOn w:val="a1"/>
    <w:uiPriority w:val="59"/>
    <w:rsid w:val="00520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413AF1"/>
    <w:rPr>
      <w:rFonts w:ascii="ＭＳ ゴシック" w:eastAsia="ＭＳ ゴシック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84BF-48F2-4D80-AB79-0F1FB8C5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橋 誠</dc:creator>
  <cp:lastModifiedBy>kaori-takeuchi</cp:lastModifiedBy>
  <cp:revision>2</cp:revision>
  <cp:lastPrinted>2022-03-11T02:59:00Z</cp:lastPrinted>
  <dcterms:created xsi:type="dcterms:W3CDTF">2022-03-11T03:01:00Z</dcterms:created>
  <dcterms:modified xsi:type="dcterms:W3CDTF">2022-03-11T03:01:00Z</dcterms:modified>
</cp:coreProperties>
</file>